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B0" w:rsidRPr="00C978A2" w:rsidRDefault="005C200F" w:rsidP="00C22BB0">
      <w:pPr>
        <w:rPr>
          <w:rFonts w:asciiTheme="majorHAnsi" w:hAnsiTheme="majorHAnsi"/>
          <w:b/>
          <w:sz w:val="28"/>
          <w:szCs w:val="28"/>
        </w:rPr>
      </w:pPr>
      <w:r w:rsidRPr="005C200F">
        <w:rPr>
          <w:rFonts w:asciiTheme="majorHAnsi" w:hAnsiTheme="majorHAns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-213995</wp:posOffset>
            </wp:positionV>
            <wp:extent cx="1893570" cy="1123950"/>
            <wp:effectExtent l="0" t="0" r="0" b="0"/>
            <wp:wrapNone/>
            <wp:docPr id="2" name="Afbeelding 1" descr="logo_NVAMG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VAMG_rg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BB0" w:rsidRPr="00C978A2" w:rsidRDefault="00C22BB0" w:rsidP="00C22BB0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</w:p>
    <w:p w:rsidR="005C200F" w:rsidRDefault="005C200F" w:rsidP="00C22BB0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</w:p>
    <w:p w:rsidR="00C22BB0" w:rsidRPr="00C978A2" w:rsidRDefault="00C22BB0" w:rsidP="00C22BB0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  <w:r w:rsidRPr="00C978A2">
        <w:rPr>
          <w:rFonts w:asciiTheme="majorHAnsi" w:hAnsiTheme="majorHAnsi"/>
          <w:b/>
          <w:sz w:val="28"/>
          <w:szCs w:val="28"/>
        </w:rPr>
        <w:t>NV</w:t>
      </w:r>
      <w:r w:rsidR="005C200F">
        <w:rPr>
          <w:rFonts w:asciiTheme="majorHAnsi" w:hAnsiTheme="majorHAnsi"/>
          <w:b/>
          <w:sz w:val="28"/>
          <w:szCs w:val="28"/>
        </w:rPr>
        <w:t>A</w:t>
      </w:r>
      <w:r w:rsidRPr="00C978A2">
        <w:rPr>
          <w:rFonts w:asciiTheme="majorHAnsi" w:hAnsiTheme="majorHAnsi"/>
          <w:b/>
          <w:sz w:val="28"/>
          <w:szCs w:val="28"/>
        </w:rPr>
        <w:t xml:space="preserve">MG cursus: </w:t>
      </w:r>
    </w:p>
    <w:p w:rsidR="00C22BB0" w:rsidRDefault="002739F5" w:rsidP="00C22BB0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>MDT en basis oefentherapie</w:t>
      </w:r>
    </w:p>
    <w:p w:rsidR="00C978A2" w:rsidRPr="00C978A2" w:rsidRDefault="008C0F10" w:rsidP="00C22BB0">
      <w:pPr>
        <w:jc w:val="center"/>
        <w:rPr>
          <w:rFonts w:asciiTheme="majorHAnsi" w:hAnsiTheme="majorHAnsi"/>
          <w:b/>
        </w:rPr>
      </w:pPr>
      <w:r w:rsidRPr="00C978A2">
        <w:rPr>
          <w:rFonts w:asciiTheme="majorHAnsi" w:hAnsiTheme="majorHAnsi"/>
          <w:b/>
        </w:rPr>
        <w:t xml:space="preserve">Vrijdag </w:t>
      </w:r>
      <w:r>
        <w:rPr>
          <w:rFonts w:asciiTheme="majorHAnsi" w:hAnsiTheme="majorHAnsi"/>
          <w:b/>
        </w:rPr>
        <w:t>24</w:t>
      </w:r>
      <w:r w:rsidR="00C01548">
        <w:rPr>
          <w:rFonts w:asciiTheme="majorHAnsi" w:hAnsiTheme="majorHAnsi"/>
          <w:b/>
        </w:rPr>
        <w:t xml:space="preserve"> en 25 mei 2019</w:t>
      </w:r>
    </w:p>
    <w:p w:rsidR="00C978A2" w:rsidRPr="00C978A2" w:rsidRDefault="00C978A2" w:rsidP="00873C9D">
      <w:pPr>
        <w:spacing w:line="288" w:lineRule="auto"/>
        <w:rPr>
          <w:rFonts w:ascii="Calibri" w:hAnsi="Calibri"/>
          <w:sz w:val="22"/>
          <w:szCs w:val="22"/>
        </w:rPr>
      </w:pPr>
    </w:p>
    <w:p w:rsidR="00135CDF" w:rsidRPr="00C978A2" w:rsidRDefault="00135CDF" w:rsidP="00873C9D">
      <w:pPr>
        <w:spacing w:line="288" w:lineRule="auto"/>
        <w:rPr>
          <w:rFonts w:asciiTheme="majorHAnsi" w:hAnsiTheme="majorHAnsi"/>
          <w:sz w:val="22"/>
          <w:szCs w:val="22"/>
        </w:rPr>
      </w:pPr>
    </w:p>
    <w:p w:rsidR="00C978A2" w:rsidRPr="00C978A2" w:rsidRDefault="00C978A2" w:rsidP="00C978A2">
      <w:pPr>
        <w:spacing w:line="288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gramma</w:t>
      </w:r>
      <w:r w:rsidR="00F775DF">
        <w:rPr>
          <w:rFonts w:ascii="Calibri" w:hAnsi="Calibri"/>
          <w:b/>
          <w:sz w:val="22"/>
          <w:szCs w:val="22"/>
        </w:rPr>
        <w:t xml:space="preserve"> </w:t>
      </w:r>
      <w:r w:rsidR="002739F5">
        <w:rPr>
          <w:rFonts w:ascii="Calibri" w:hAnsi="Calibri"/>
          <w:b/>
          <w:sz w:val="22"/>
          <w:szCs w:val="22"/>
        </w:rPr>
        <w:t>MDT en basis oefentherapie</w:t>
      </w:r>
      <w:r w:rsidR="001F5CE3">
        <w:rPr>
          <w:rFonts w:ascii="Calibri" w:hAnsi="Calibri"/>
          <w:b/>
          <w:sz w:val="22"/>
          <w:szCs w:val="22"/>
        </w:rPr>
        <w:t>:</w:t>
      </w:r>
    </w:p>
    <w:p w:rsidR="00873C9D" w:rsidRPr="00C978A2" w:rsidRDefault="00873C9D" w:rsidP="00873C9D">
      <w:pPr>
        <w:spacing w:line="288" w:lineRule="auto"/>
        <w:rPr>
          <w:rFonts w:ascii="Calibri" w:hAnsi="Calibri"/>
          <w:b/>
          <w:sz w:val="22"/>
          <w:szCs w:val="22"/>
        </w:rPr>
      </w:pPr>
    </w:p>
    <w:p w:rsidR="00873C9D" w:rsidRDefault="00AB7189" w:rsidP="008C0F10">
      <w:pPr>
        <w:tabs>
          <w:tab w:val="left" w:pos="7241"/>
        </w:tabs>
        <w:spacing w:line="288" w:lineRule="auto"/>
        <w:rPr>
          <w:rFonts w:ascii="Calibri" w:hAnsi="Calibri"/>
          <w:b/>
          <w:sz w:val="22"/>
          <w:szCs w:val="22"/>
        </w:rPr>
      </w:pPr>
      <w:r w:rsidRPr="00C978A2">
        <w:rPr>
          <w:rFonts w:ascii="Calibri" w:hAnsi="Calibri"/>
          <w:b/>
          <w:sz w:val="22"/>
          <w:szCs w:val="22"/>
        </w:rPr>
        <w:t xml:space="preserve">Vrijdag </w:t>
      </w:r>
      <w:r>
        <w:rPr>
          <w:rFonts w:ascii="Calibri" w:hAnsi="Calibri"/>
          <w:b/>
          <w:sz w:val="22"/>
          <w:szCs w:val="22"/>
        </w:rPr>
        <w:t>24</w:t>
      </w:r>
      <w:r w:rsidR="00C01548">
        <w:rPr>
          <w:rFonts w:ascii="Calibri" w:hAnsi="Calibri"/>
          <w:b/>
          <w:sz w:val="22"/>
          <w:szCs w:val="22"/>
        </w:rPr>
        <w:t xml:space="preserve"> mei 2019</w:t>
      </w:r>
      <w:r w:rsidR="00BF1F9A">
        <w:rPr>
          <w:rFonts w:ascii="Calibri" w:hAnsi="Calibri"/>
          <w:b/>
          <w:sz w:val="22"/>
          <w:szCs w:val="22"/>
        </w:rPr>
        <w:t xml:space="preserve"> </w:t>
      </w:r>
      <w:r w:rsidR="008C0F10">
        <w:rPr>
          <w:rFonts w:ascii="Calibri" w:hAnsi="Calibri"/>
          <w:b/>
          <w:sz w:val="22"/>
          <w:szCs w:val="22"/>
        </w:rPr>
        <w:tab/>
      </w:r>
    </w:p>
    <w:p w:rsidR="00BF1F9A" w:rsidRPr="00C978A2" w:rsidRDefault="00BF1F9A" w:rsidP="00873C9D">
      <w:pPr>
        <w:spacing w:line="288" w:lineRule="auto"/>
        <w:rPr>
          <w:rFonts w:ascii="Calibri" w:hAnsi="Calibri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6379"/>
      </w:tblGrid>
      <w:tr w:rsidR="00BF1F9A" w:rsidRPr="00C978A2" w:rsidTr="00BF1F9A">
        <w:tc>
          <w:tcPr>
            <w:tcW w:w="2093" w:type="dxa"/>
          </w:tcPr>
          <w:p w:rsidR="00BF1F9A" w:rsidRPr="00D17E1B" w:rsidRDefault="00BF1F9A" w:rsidP="00305514">
            <w:pPr>
              <w:spacing w:line="288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12.3</w:t>
            </w:r>
            <w:r w:rsidRPr="00D17E1B">
              <w:rPr>
                <w:rFonts w:ascii="Calibri" w:hAnsi="Calibri"/>
                <w:i/>
                <w:sz w:val="22"/>
                <w:szCs w:val="22"/>
              </w:rPr>
              <w:t>0 uur</w:t>
            </w:r>
          </w:p>
        </w:tc>
        <w:tc>
          <w:tcPr>
            <w:tcW w:w="6379" w:type="dxa"/>
          </w:tcPr>
          <w:p w:rsidR="00BF1F9A" w:rsidRPr="00D17E1B" w:rsidRDefault="00BF1F9A" w:rsidP="00A5304D">
            <w:pPr>
              <w:spacing w:line="288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D17E1B">
              <w:rPr>
                <w:rFonts w:ascii="Calibri" w:hAnsi="Calibri"/>
                <w:i/>
                <w:sz w:val="22"/>
                <w:szCs w:val="22"/>
              </w:rPr>
              <w:t>Ontvangst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met broodjes</w:t>
            </w:r>
          </w:p>
        </w:tc>
      </w:tr>
      <w:tr w:rsidR="00BF1F9A" w:rsidRPr="00C978A2" w:rsidTr="00BF1F9A">
        <w:tc>
          <w:tcPr>
            <w:tcW w:w="2093" w:type="dxa"/>
          </w:tcPr>
          <w:p w:rsidR="00BF1F9A" w:rsidRPr="00C978A2" w:rsidRDefault="00BF1F9A" w:rsidP="00873C9D">
            <w:pPr>
              <w:spacing w:line="288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-13.30 uur</w:t>
            </w:r>
          </w:p>
        </w:tc>
        <w:tc>
          <w:tcPr>
            <w:tcW w:w="6379" w:type="dxa"/>
          </w:tcPr>
          <w:p w:rsidR="00BF1F9A" w:rsidRPr="00C978A2" w:rsidRDefault="00FF62B3" w:rsidP="00873C9D">
            <w:pPr>
              <w:spacing w:line="288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roductie docent/cursisten</w:t>
            </w:r>
          </w:p>
        </w:tc>
      </w:tr>
      <w:tr w:rsidR="00BF1F9A" w:rsidRPr="00C978A2" w:rsidTr="00BF1F9A">
        <w:tc>
          <w:tcPr>
            <w:tcW w:w="2093" w:type="dxa"/>
          </w:tcPr>
          <w:p w:rsidR="00BF1F9A" w:rsidRPr="00C978A2" w:rsidRDefault="00FF62B3" w:rsidP="00FF62B3">
            <w:pPr>
              <w:spacing w:line="288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30-14.00</w:t>
            </w:r>
            <w:r w:rsidR="00BF1F9A">
              <w:rPr>
                <w:rFonts w:ascii="Calibri" w:hAnsi="Calibri"/>
                <w:sz w:val="22"/>
                <w:szCs w:val="22"/>
              </w:rPr>
              <w:t xml:space="preserve"> uur</w:t>
            </w:r>
          </w:p>
        </w:tc>
        <w:tc>
          <w:tcPr>
            <w:tcW w:w="6379" w:type="dxa"/>
          </w:tcPr>
          <w:p w:rsidR="00BF1F9A" w:rsidRPr="00C978A2" w:rsidRDefault="00FF62B3" w:rsidP="00873C9D">
            <w:pPr>
              <w:spacing w:line="288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roductie in MDT</w:t>
            </w:r>
          </w:p>
        </w:tc>
      </w:tr>
      <w:tr w:rsidR="00BF1F9A" w:rsidRPr="00C978A2" w:rsidTr="00BF1F9A">
        <w:tc>
          <w:tcPr>
            <w:tcW w:w="2093" w:type="dxa"/>
          </w:tcPr>
          <w:p w:rsidR="00BF1F9A" w:rsidRPr="00C978A2" w:rsidRDefault="00FF62B3" w:rsidP="00FF62B3">
            <w:pPr>
              <w:spacing w:line="288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0-14.30</w:t>
            </w:r>
            <w:r w:rsidR="00BF1F9A">
              <w:rPr>
                <w:rFonts w:ascii="Calibri" w:hAnsi="Calibri"/>
                <w:sz w:val="22"/>
                <w:szCs w:val="22"/>
              </w:rPr>
              <w:t xml:space="preserve"> uur</w:t>
            </w:r>
          </w:p>
        </w:tc>
        <w:tc>
          <w:tcPr>
            <w:tcW w:w="6379" w:type="dxa"/>
          </w:tcPr>
          <w:p w:rsidR="00BF1F9A" w:rsidRPr="00C978A2" w:rsidRDefault="00FF62B3" w:rsidP="00873C9D">
            <w:pPr>
              <w:tabs>
                <w:tab w:val="left" w:pos="4020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ythes en andere onduidelijkheden omtrent MDT</w:t>
            </w:r>
          </w:p>
        </w:tc>
      </w:tr>
      <w:tr w:rsidR="00BF1F9A" w:rsidRPr="00C978A2" w:rsidTr="00BF1F9A">
        <w:tc>
          <w:tcPr>
            <w:tcW w:w="2093" w:type="dxa"/>
          </w:tcPr>
          <w:p w:rsidR="00BF1F9A" w:rsidRPr="00D17E1B" w:rsidRDefault="00FF62B3" w:rsidP="00873C9D">
            <w:pPr>
              <w:spacing w:line="288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14.30-15.00</w:t>
            </w:r>
            <w:r w:rsidR="00BF1F9A">
              <w:rPr>
                <w:rFonts w:ascii="Calibri" w:hAnsi="Calibri"/>
                <w:i/>
                <w:sz w:val="22"/>
                <w:szCs w:val="22"/>
              </w:rPr>
              <w:t xml:space="preserve"> uur</w:t>
            </w:r>
          </w:p>
        </w:tc>
        <w:tc>
          <w:tcPr>
            <w:tcW w:w="6379" w:type="dxa"/>
          </w:tcPr>
          <w:p w:rsidR="00BF1F9A" w:rsidRPr="00D17E1B" w:rsidRDefault="00BF1F9A" w:rsidP="00873C9D">
            <w:pPr>
              <w:tabs>
                <w:tab w:val="left" w:pos="4020"/>
              </w:tabs>
              <w:spacing w:line="288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Pauze</w:t>
            </w:r>
          </w:p>
        </w:tc>
      </w:tr>
      <w:tr w:rsidR="00BF1F9A" w:rsidRPr="00C978A2" w:rsidTr="00BF1F9A">
        <w:tc>
          <w:tcPr>
            <w:tcW w:w="2093" w:type="dxa"/>
          </w:tcPr>
          <w:p w:rsidR="00BF1F9A" w:rsidRPr="00C978A2" w:rsidRDefault="00FF62B3" w:rsidP="00873C9D">
            <w:pPr>
              <w:spacing w:line="288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  <w:r w:rsidR="00BF1F9A">
              <w:rPr>
                <w:rFonts w:ascii="Calibri" w:hAnsi="Calibri"/>
                <w:sz w:val="22"/>
                <w:szCs w:val="22"/>
              </w:rPr>
              <w:t>-16.15 uur</w:t>
            </w:r>
          </w:p>
        </w:tc>
        <w:tc>
          <w:tcPr>
            <w:tcW w:w="6379" w:type="dxa"/>
          </w:tcPr>
          <w:p w:rsidR="00BF1F9A" w:rsidRPr="00C978A2" w:rsidRDefault="00FF62B3" w:rsidP="00607FB1">
            <w:pPr>
              <w:tabs>
                <w:tab w:val="left" w:pos="4020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assificatie en definities</w:t>
            </w:r>
          </w:p>
        </w:tc>
      </w:tr>
      <w:tr w:rsidR="00BF1F9A" w:rsidRPr="00C978A2" w:rsidTr="00BF1F9A">
        <w:tc>
          <w:tcPr>
            <w:tcW w:w="2093" w:type="dxa"/>
          </w:tcPr>
          <w:p w:rsidR="00BF1F9A" w:rsidRPr="00C978A2" w:rsidRDefault="00FF62B3" w:rsidP="00873C9D">
            <w:pPr>
              <w:spacing w:line="288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15-16.45</w:t>
            </w:r>
            <w:r w:rsidR="00BF1F9A">
              <w:rPr>
                <w:rFonts w:ascii="Calibri" w:hAnsi="Calibri"/>
                <w:sz w:val="22"/>
                <w:szCs w:val="22"/>
              </w:rPr>
              <w:t xml:space="preserve"> uur</w:t>
            </w:r>
          </w:p>
        </w:tc>
        <w:tc>
          <w:tcPr>
            <w:tcW w:w="6379" w:type="dxa"/>
          </w:tcPr>
          <w:p w:rsidR="00BF1F9A" w:rsidRPr="00C978A2" w:rsidRDefault="00FF62B3" w:rsidP="00873C9D">
            <w:pPr>
              <w:tabs>
                <w:tab w:val="left" w:pos="4020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ncipes van de anamnese en het onderzoek</w:t>
            </w:r>
          </w:p>
        </w:tc>
      </w:tr>
      <w:tr w:rsidR="00FF62B3" w:rsidRPr="00C978A2" w:rsidTr="00BF1F9A">
        <w:tc>
          <w:tcPr>
            <w:tcW w:w="2093" w:type="dxa"/>
          </w:tcPr>
          <w:p w:rsidR="00FF62B3" w:rsidRDefault="00FF62B3" w:rsidP="00873C9D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45-17.30 uur</w:t>
            </w:r>
          </w:p>
        </w:tc>
        <w:tc>
          <w:tcPr>
            <w:tcW w:w="6379" w:type="dxa"/>
          </w:tcPr>
          <w:p w:rsidR="00FF62B3" w:rsidRDefault="00FF62B3" w:rsidP="00873C9D">
            <w:pPr>
              <w:tabs>
                <w:tab w:val="left" w:pos="4020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tiënt demonstratie</w:t>
            </w:r>
          </w:p>
        </w:tc>
      </w:tr>
    </w:tbl>
    <w:p w:rsidR="00C978A2" w:rsidRDefault="00C978A2">
      <w:pPr>
        <w:rPr>
          <w:rFonts w:ascii="Calibri" w:hAnsi="Calibri"/>
          <w:b/>
          <w:sz w:val="22"/>
          <w:szCs w:val="22"/>
        </w:rPr>
      </w:pPr>
    </w:p>
    <w:p w:rsidR="00EB2D9F" w:rsidRDefault="00EB2D9F" w:rsidP="00873C9D">
      <w:pPr>
        <w:tabs>
          <w:tab w:val="left" w:pos="4020"/>
        </w:tabs>
        <w:spacing w:line="288" w:lineRule="auto"/>
        <w:rPr>
          <w:rFonts w:ascii="Calibri" w:hAnsi="Calibri"/>
          <w:b/>
          <w:sz w:val="22"/>
          <w:szCs w:val="22"/>
        </w:rPr>
      </w:pPr>
      <w:r w:rsidRPr="00C978A2">
        <w:rPr>
          <w:rFonts w:ascii="Calibri" w:hAnsi="Calibri"/>
          <w:b/>
          <w:sz w:val="22"/>
          <w:szCs w:val="22"/>
        </w:rPr>
        <w:t xml:space="preserve">Zaterdag </w:t>
      </w:r>
      <w:r w:rsidR="00C01548">
        <w:rPr>
          <w:rFonts w:ascii="Calibri" w:hAnsi="Calibri"/>
          <w:b/>
          <w:sz w:val="22"/>
          <w:szCs w:val="22"/>
        </w:rPr>
        <w:t xml:space="preserve">25 mei 2019 </w:t>
      </w:r>
    </w:p>
    <w:p w:rsidR="00BF1F9A" w:rsidRPr="00C978A2" w:rsidRDefault="00BF1F9A" w:rsidP="00873C9D">
      <w:pPr>
        <w:tabs>
          <w:tab w:val="left" w:pos="4020"/>
        </w:tabs>
        <w:spacing w:line="288" w:lineRule="auto"/>
        <w:rPr>
          <w:rFonts w:ascii="Calibri" w:hAnsi="Calibri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6379"/>
      </w:tblGrid>
      <w:tr w:rsidR="00BF1F9A" w:rsidRPr="00C978A2" w:rsidTr="00BF1F9A">
        <w:tc>
          <w:tcPr>
            <w:tcW w:w="2093" w:type="dxa"/>
          </w:tcPr>
          <w:p w:rsidR="00BF1F9A" w:rsidRPr="00C978A2" w:rsidRDefault="00FF62B3" w:rsidP="00873C9D">
            <w:pPr>
              <w:tabs>
                <w:tab w:val="left" w:pos="4020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09.30</w:t>
            </w:r>
            <w:r w:rsidR="00BF1F9A">
              <w:rPr>
                <w:rFonts w:ascii="Calibri" w:hAnsi="Calibri"/>
                <w:sz w:val="22"/>
                <w:szCs w:val="22"/>
              </w:rPr>
              <w:t xml:space="preserve"> uur</w:t>
            </w:r>
          </w:p>
        </w:tc>
        <w:tc>
          <w:tcPr>
            <w:tcW w:w="6379" w:type="dxa"/>
          </w:tcPr>
          <w:p w:rsidR="00BF1F9A" w:rsidRPr="00C978A2" w:rsidRDefault="00FF62B3" w:rsidP="00FF62B3">
            <w:pPr>
              <w:tabs>
                <w:tab w:val="left" w:pos="4020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derzoek</w:t>
            </w:r>
            <w:r w:rsidR="00BF1F9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F1F9A" w:rsidRPr="00C978A2" w:rsidTr="00BF1F9A">
        <w:tc>
          <w:tcPr>
            <w:tcW w:w="2093" w:type="dxa"/>
          </w:tcPr>
          <w:p w:rsidR="00BF1F9A" w:rsidRPr="00C978A2" w:rsidRDefault="00FF62B3" w:rsidP="00305514">
            <w:pPr>
              <w:tabs>
                <w:tab w:val="left" w:pos="4020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30-10.30 uur</w:t>
            </w:r>
          </w:p>
        </w:tc>
        <w:tc>
          <w:tcPr>
            <w:tcW w:w="6379" w:type="dxa"/>
          </w:tcPr>
          <w:p w:rsidR="00BF1F9A" w:rsidRPr="00C978A2" w:rsidRDefault="00FF62B3" w:rsidP="00873C9D">
            <w:pPr>
              <w:tabs>
                <w:tab w:val="left" w:pos="4020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inical reasoning</w:t>
            </w:r>
          </w:p>
        </w:tc>
      </w:tr>
      <w:tr w:rsidR="00BF1F9A" w:rsidRPr="00C978A2" w:rsidTr="00BF1F9A">
        <w:tc>
          <w:tcPr>
            <w:tcW w:w="2093" w:type="dxa"/>
          </w:tcPr>
          <w:p w:rsidR="00BF1F9A" w:rsidRPr="00D17E1B" w:rsidRDefault="00BF1F9A" w:rsidP="00873C9D">
            <w:pPr>
              <w:tabs>
                <w:tab w:val="left" w:pos="4020"/>
              </w:tabs>
              <w:spacing w:line="288" w:lineRule="auto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10.30-11.00 uur</w:t>
            </w:r>
          </w:p>
        </w:tc>
        <w:tc>
          <w:tcPr>
            <w:tcW w:w="6379" w:type="dxa"/>
          </w:tcPr>
          <w:p w:rsidR="00BF1F9A" w:rsidRPr="00D17E1B" w:rsidRDefault="00BF1F9A" w:rsidP="00873C9D">
            <w:pPr>
              <w:tabs>
                <w:tab w:val="left" w:pos="4020"/>
              </w:tabs>
              <w:spacing w:line="288" w:lineRule="auto"/>
              <w:rPr>
                <w:rFonts w:ascii="Calibri" w:hAnsi="Calibri"/>
                <w:i/>
                <w:sz w:val="22"/>
                <w:szCs w:val="22"/>
              </w:rPr>
            </w:pPr>
            <w:r w:rsidRPr="00D17E1B">
              <w:rPr>
                <w:rFonts w:ascii="Calibri" w:hAnsi="Calibri"/>
                <w:i/>
                <w:sz w:val="22"/>
                <w:szCs w:val="22"/>
              </w:rPr>
              <w:t>Pauze</w:t>
            </w:r>
          </w:p>
        </w:tc>
      </w:tr>
      <w:tr w:rsidR="00BF1F9A" w:rsidRPr="00C978A2" w:rsidTr="00BF1F9A">
        <w:tc>
          <w:tcPr>
            <w:tcW w:w="2093" w:type="dxa"/>
          </w:tcPr>
          <w:p w:rsidR="00BF1F9A" w:rsidRPr="00C978A2" w:rsidRDefault="00BF1F9A" w:rsidP="00FF62B3">
            <w:pPr>
              <w:tabs>
                <w:tab w:val="left" w:pos="4020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0-</w:t>
            </w:r>
            <w:r w:rsidR="00FF62B3">
              <w:rPr>
                <w:rFonts w:ascii="Calibri" w:hAnsi="Calibri"/>
                <w:sz w:val="22"/>
                <w:szCs w:val="22"/>
              </w:rPr>
              <w:t>12.00</w:t>
            </w:r>
            <w:r>
              <w:rPr>
                <w:rFonts w:ascii="Calibri" w:hAnsi="Calibri"/>
                <w:sz w:val="22"/>
                <w:szCs w:val="22"/>
              </w:rPr>
              <w:t xml:space="preserve"> uur</w:t>
            </w:r>
          </w:p>
        </w:tc>
        <w:tc>
          <w:tcPr>
            <w:tcW w:w="6379" w:type="dxa"/>
          </w:tcPr>
          <w:p w:rsidR="00BF1F9A" w:rsidRPr="00C978A2" w:rsidRDefault="00FF62B3" w:rsidP="006C0824">
            <w:pPr>
              <w:tabs>
                <w:tab w:val="left" w:pos="4020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aktijk en technieken</w:t>
            </w:r>
            <w:r w:rsidR="00BF1F9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F1F9A" w:rsidRPr="00C978A2" w:rsidTr="00BF1F9A">
        <w:tc>
          <w:tcPr>
            <w:tcW w:w="2093" w:type="dxa"/>
          </w:tcPr>
          <w:p w:rsidR="00BF1F9A" w:rsidRPr="00A5304D" w:rsidRDefault="00FF62B3" w:rsidP="00873C9D">
            <w:pPr>
              <w:tabs>
                <w:tab w:val="left" w:pos="4020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0-12.30 uur</w:t>
            </w:r>
          </w:p>
        </w:tc>
        <w:tc>
          <w:tcPr>
            <w:tcW w:w="6379" w:type="dxa"/>
          </w:tcPr>
          <w:p w:rsidR="00BF1F9A" w:rsidRPr="00A5304D" w:rsidRDefault="00FF62B3" w:rsidP="00873C9D">
            <w:pPr>
              <w:tabs>
                <w:tab w:val="left" w:pos="4020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idence</w:t>
            </w:r>
            <w:r w:rsidR="00BF1F9A" w:rsidRPr="00A5304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F1F9A" w:rsidRPr="00C978A2" w:rsidTr="00BF1F9A">
        <w:tc>
          <w:tcPr>
            <w:tcW w:w="2093" w:type="dxa"/>
          </w:tcPr>
          <w:p w:rsidR="00BF1F9A" w:rsidRPr="00FF62B3" w:rsidRDefault="00FF62B3" w:rsidP="00873C9D">
            <w:pPr>
              <w:tabs>
                <w:tab w:val="left" w:pos="4020"/>
              </w:tabs>
              <w:spacing w:line="288" w:lineRule="auto"/>
              <w:rPr>
                <w:rFonts w:ascii="Calibri" w:hAnsi="Calibri"/>
                <w:i/>
                <w:sz w:val="22"/>
                <w:szCs w:val="22"/>
              </w:rPr>
            </w:pPr>
            <w:r w:rsidRPr="00FF62B3">
              <w:rPr>
                <w:rFonts w:ascii="Calibri" w:hAnsi="Calibri"/>
                <w:i/>
                <w:sz w:val="22"/>
                <w:szCs w:val="22"/>
              </w:rPr>
              <w:t>12.30-13.30 uur</w:t>
            </w:r>
          </w:p>
        </w:tc>
        <w:tc>
          <w:tcPr>
            <w:tcW w:w="6379" w:type="dxa"/>
          </w:tcPr>
          <w:p w:rsidR="00BF1F9A" w:rsidRPr="00FF62B3" w:rsidRDefault="00FF62B3" w:rsidP="00FF62B3">
            <w:pPr>
              <w:tabs>
                <w:tab w:val="left" w:pos="4020"/>
              </w:tabs>
              <w:spacing w:line="288" w:lineRule="auto"/>
              <w:rPr>
                <w:rFonts w:ascii="Calibri" w:hAnsi="Calibri"/>
                <w:i/>
                <w:sz w:val="22"/>
                <w:szCs w:val="22"/>
              </w:rPr>
            </w:pPr>
            <w:r w:rsidRPr="00FF62B3">
              <w:rPr>
                <w:rFonts w:ascii="Calibri" w:hAnsi="Calibri"/>
                <w:i/>
                <w:sz w:val="22"/>
                <w:szCs w:val="22"/>
              </w:rPr>
              <w:t>Lunch</w:t>
            </w:r>
          </w:p>
        </w:tc>
      </w:tr>
      <w:tr w:rsidR="00BF1F9A" w:rsidRPr="00C978A2" w:rsidTr="00BF1F9A">
        <w:tc>
          <w:tcPr>
            <w:tcW w:w="2093" w:type="dxa"/>
          </w:tcPr>
          <w:p w:rsidR="00BF1F9A" w:rsidRPr="00D11D26" w:rsidRDefault="00FF62B3" w:rsidP="00873C9D">
            <w:pPr>
              <w:tabs>
                <w:tab w:val="left" w:pos="4020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D11D26">
              <w:rPr>
                <w:rFonts w:ascii="Calibri" w:hAnsi="Calibri"/>
                <w:sz w:val="22"/>
                <w:szCs w:val="22"/>
              </w:rPr>
              <w:t>13.30-14.30 uur</w:t>
            </w:r>
          </w:p>
        </w:tc>
        <w:tc>
          <w:tcPr>
            <w:tcW w:w="6379" w:type="dxa"/>
          </w:tcPr>
          <w:p w:rsidR="00BF1F9A" w:rsidRPr="00D11D26" w:rsidRDefault="00FF62B3" w:rsidP="00FF62B3">
            <w:pPr>
              <w:tabs>
                <w:tab w:val="left" w:pos="4020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D11D26">
              <w:rPr>
                <w:rFonts w:ascii="Calibri" w:hAnsi="Calibri"/>
                <w:sz w:val="22"/>
                <w:szCs w:val="22"/>
              </w:rPr>
              <w:t xml:space="preserve">Oefenen patiënten casus </w:t>
            </w:r>
          </w:p>
        </w:tc>
      </w:tr>
      <w:tr w:rsidR="00BF1F9A" w:rsidRPr="00C978A2" w:rsidTr="00BF1F9A">
        <w:tc>
          <w:tcPr>
            <w:tcW w:w="2093" w:type="dxa"/>
          </w:tcPr>
          <w:p w:rsidR="00BF1F9A" w:rsidRDefault="00FF62B3" w:rsidP="00873C9D">
            <w:pPr>
              <w:tabs>
                <w:tab w:val="left" w:pos="4020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30-15.00 uur</w:t>
            </w:r>
          </w:p>
        </w:tc>
        <w:tc>
          <w:tcPr>
            <w:tcW w:w="6379" w:type="dxa"/>
          </w:tcPr>
          <w:p w:rsidR="00BF1F9A" w:rsidRDefault="00FF62B3" w:rsidP="00873C9D">
            <w:pPr>
              <w:tabs>
                <w:tab w:val="left" w:pos="4020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menvatten, conclusies en evaluaties</w:t>
            </w:r>
          </w:p>
        </w:tc>
      </w:tr>
    </w:tbl>
    <w:p w:rsidR="00C058C5" w:rsidRPr="00C978A2" w:rsidRDefault="00C058C5" w:rsidP="00873C9D">
      <w:pPr>
        <w:tabs>
          <w:tab w:val="left" w:pos="4020"/>
        </w:tabs>
        <w:spacing w:line="288" w:lineRule="auto"/>
        <w:rPr>
          <w:rFonts w:ascii="Calibri" w:hAnsi="Calibri"/>
          <w:sz w:val="22"/>
          <w:szCs w:val="22"/>
        </w:rPr>
      </w:pPr>
    </w:p>
    <w:p w:rsidR="00575874" w:rsidRPr="00C978A2" w:rsidRDefault="00575874" w:rsidP="00873C9D">
      <w:pPr>
        <w:tabs>
          <w:tab w:val="left" w:pos="4020"/>
        </w:tabs>
        <w:spacing w:line="288" w:lineRule="auto"/>
        <w:rPr>
          <w:rFonts w:ascii="Calibri" w:hAnsi="Calibri"/>
          <w:sz w:val="22"/>
          <w:szCs w:val="22"/>
        </w:rPr>
      </w:pPr>
    </w:p>
    <w:sectPr w:rsidR="00575874" w:rsidRPr="00C978A2" w:rsidSect="004B3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CA9" w:rsidRDefault="00BB7CA9" w:rsidP="00633FF9">
      <w:r>
        <w:separator/>
      </w:r>
    </w:p>
  </w:endnote>
  <w:endnote w:type="continuationSeparator" w:id="0">
    <w:p w:rsidR="00BB7CA9" w:rsidRDefault="00BB7CA9" w:rsidP="0063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4AA" w:rsidRDefault="00FD54A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2B3" w:rsidRPr="00633FF9" w:rsidRDefault="00FF62B3">
    <w:pPr>
      <w:pStyle w:val="Voetteks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NVAMG</w:t>
    </w:r>
    <w:r w:rsidR="00FD54AA">
      <w:rPr>
        <w:rFonts w:asciiTheme="majorHAnsi" w:hAnsiTheme="majorHAnsi"/>
        <w:sz w:val="20"/>
        <w:szCs w:val="20"/>
      </w:rPr>
      <w:t>289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4AA" w:rsidRDefault="00FD54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CA9" w:rsidRDefault="00BB7CA9" w:rsidP="00633FF9">
      <w:r>
        <w:separator/>
      </w:r>
    </w:p>
  </w:footnote>
  <w:footnote w:type="continuationSeparator" w:id="0">
    <w:p w:rsidR="00BB7CA9" w:rsidRDefault="00BB7CA9" w:rsidP="00633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4AA" w:rsidRDefault="00FD54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4AA" w:rsidRDefault="00FD54A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4AA" w:rsidRDefault="00FD54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5AD7E84"/>
    <w:multiLevelType w:val="hybridMultilevel"/>
    <w:tmpl w:val="CB74AD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2F0FAF"/>
    <w:multiLevelType w:val="hybridMultilevel"/>
    <w:tmpl w:val="D21892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1C"/>
    <w:rsid w:val="00083DAE"/>
    <w:rsid w:val="000B1EBE"/>
    <w:rsid w:val="000E4EFF"/>
    <w:rsid w:val="000E7808"/>
    <w:rsid w:val="00135CDF"/>
    <w:rsid w:val="001F5CE3"/>
    <w:rsid w:val="00270E8C"/>
    <w:rsid w:val="002739F5"/>
    <w:rsid w:val="002C0920"/>
    <w:rsid w:val="00305514"/>
    <w:rsid w:val="00385042"/>
    <w:rsid w:val="003E3D7D"/>
    <w:rsid w:val="004457C8"/>
    <w:rsid w:val="004B396B"/>
    <w:rsid w:val="00522F09"/>
    <w:rsid w:val="00534D5E"/>
    <w:rsid w:val="00552EA9"/>
    <w:rsid w:val="00554385"/>
    <w:rsid w:val="00563A1D"/>
    <w:rsid w:val="00575874"/>
    <w:rsid w:val="00592BEB"/>
    <w:rsid w:val="005B23A4"/>
    <w:rsid w:val="005C200F"/>
    <w:rsid w:val="005F3CF6"/>
    <w:rsid w:val="00607FB1"/>
    <w:rsid w:val="00633FF9"/>
    <w:rsid w:val="006B4776"/>
    <w:rsid w:val="006C0824"/>
    <w:rsid w:val="006D2CB5"/>
    <w:rsid w:val="00704F0B"/>
    <w:rsid w:val="007079D1"/>
    <w:rsid w:val="007324C6"/>
    <w:rsid w:val="008154E1"/>
    <w:rsid w:val="00873C9D"/>
    <w:rsid w:val="00874B35"/>
    <w:rsid w:val="00883489"/>
    <w:rsid w:val="008904EA"/>
    <w:rsid w:val="008A59D3"/>
    <w:rsid w:val="008C0F10"/>
    <w:rsid w:val="008D66D7"/>
    <w:rsid w:val="00A5304D"/>
    <w:rsid w:val="00AB7189"/>
    <w:rsid w:val="00B23DB7"/>
    <w:rsid w:val="00B3301C"/>
    <w:rsid w:val="00B770C5"/>
    <w:rsid w:val="00B865D1"/>
    <w:rsid w:val="00B9542A"/>
    <w:rsid w:val="00BB7CA9"/>
    <w:rsid w:val="00BE7893"/>
    <w:rsid w:val="00BF1F9A"/>
    <w:rsid w:val="00C01548"/>
    <w:rsid w:val="00C058C5"/>
    <w:rsid w:val="00C22BB0"/>
    <w:rsid w:val="00C978A2"/>
    <w:rsid w:val="00CC78B5"/>
    <w:rsid w:val="00D11D26"/>
    <w:rsid w:val="00D17E1B"/>
    <w:rsid w:val="00D83C8B"/>
    <w:rsid w:val="00D96CC7"/>
    <w:rsid w:val="00E311CD"/>
    <w:rsid w:val="00E822FE"/>
    <w:rsid w:val="00EB2D9F"/>
    <w:rsid w:val="00EE7019"/>
    <w:rsid w:val="00F120B0"/>
    <w:rsid w:val="00F775DF"/>
    <w:rsid w:val="00FD54AA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E53BC6-C562-45AB-9CE8-347AF6A4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2C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2C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D2CB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D2C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2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raster">
    <w:name w:val="Table Grid"/>
    <w:basedOn w:val="Standaardtabel"/>
    <w:uiPriority w:val="59"/>
    <w:rsid w:val="0087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C22BB0"/>
    <w:rPr>
      <w:rFonts w:eastAsiaTheme="minorHAnsi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633FF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3FF9"/>
  </w:style>
  <w:style w:type="paragraph" w:styleId="Voettekst">
    <w:name w:val="footer"/>
    <w:basedOn w:val="Standaard"/>
    <w:link w:val="VoettekstChar"/>
    <w:uiPriority w:val="99"/>
    <w:unhideWhenUsed/>
    <w:rsid w:val="00633FF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3FF9"/>
  </w:style>
  <w:style w:type="paragraph" w:styleId="Ballontekst">
    <w:name w:val="Balloon Text"/>
    <w:basedOn w:val="Standaard"/>
    <w:link w:val="BallontekstChar"/>
    <w:uiPriority w:val="99"/>
    <w:semiHidden/>
    <w:unhideWhenUsed/>
    <w:rsid w:val="00270E8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020E-6B50-44A1-B45C-D50813B9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F5DAA3.dotm</Template>
  <TotalTime>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ne in Motion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é Nijland</dc:creator>
  <cp:lastModifiedBy>Danny de Beer (NGS)</cp:lastModifiedBy>
  <cp:revision>2</cp:revision>
  <cp:lastPrinted>2019-04-26T08:27:00Z</cp:lastPrinted>
  <dcterms:created xsi:type="dcterms:W3CDTF">2019-04-26T09:58:00Z</dcterms:created>
  <dcterms:modified xsi:type="dcterms:W3CDTF">2019-04-26T09:58:00Z</dcterms:modified>
</cp:coreProperties>
</file>